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A391" w14:textId="77777777" w:rsidR="00B372E3" w:rsidRDefault="00B372E3"/>
    <w:p w14:paraId="18C3D903" w14:textId="63A13C80" w:rsidR="00B372E3" w:rsidRPr="00B372E3" w:rsidRDefault="00B372E3" w:rsidP="00B372E3">
      <w:pPr>
        <w:jc w:val="center"/>
        <w:rPr>
          <w:b/>
        </w:rPr>
      </w:pPr>
      <w:r w:rsidRPr="00B372E3">
        <w:rPr>
          <w:b/>
        </w:rPr>
        <w:t xml:space="preserve">PHỤ LỤC HÀNG HÓA </w:t>
      </w:r>
      <w:r w:rsidR="00434712">
        <w:rPr>
          <w:b/>
        </w:rPr>
        <w:t>MUA KHÍ Y TẾ</w:t>
      </w:r>
    </w:p>
    <w:p w14:paraId="2C68F533" w14:textId="77777777" w:rsidR="00B372E3" w:rsidRDefault="00B372E3" w:rsidP="00B372E3">
      <w:pPr>
        <w:jc w:val="center"/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133"/>
        <w:gridCol w:w="4783"/>
        <w:gridCol w:w="861"/>
        <w:gridCol w:w="1079"/>
      </w:tblGrid>
      <w:tr w:rsidR="00B372E3" w14:paraId="2C319F81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CBB3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553C" w14:textId="77777777" w:rsidR="00B372E3" w:rsidRDefault="00B372E3" w:rsidP="000E08CC">
            <w:pPr>
              <w:spacing w:after="120"/>
              <w:jc w:val="center"/>
            </w:pPr>
            <w:r>
              <w:rPr>
                <w:b/>
                <w:bCs/>
              </w:rPr>
              <w:t xml:space="preserve">Danh mục 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DC61" w14:textId="77777777" w:rsidR="00B372E3" w:rsidRDefault="00B372E3" w:rsidP="000E08CC">
            <w:pPr>
              <w:spacing w:after="120"/>
              <w:jc w:val="center"/>
            </w:pPr>
            <w:r>
              <w:rPr>
                <w:b/>
                <w:bCs/>
              </w:rPr>
              <w:t>Mô tả yêu cầu về tính năng, thông số kỹ thuật và các thông tin liên quan về kỹ thuật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3932" w14:textId="77777777" w:rsidR="00B372E3" w:rsidRDefault="00B372E3" w:rsidP="000E08CC">
            <w:pPr>
              <w:spacing w:after="120"/>
              <w:jc w:val="center"/>
            </w:pPr>
            <w:r>
              <w:rPr>
                <w:b/>
                <w:bCs/>
              </w:rPr>
              <w:t>Số lượng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29B4" w14:textId="77777777" w:rsidR="00B372E3" w:rsidRDefault="00B372E3" w:rsidP="000E08CC">
            <w:pPr>
              <w:spacing w:after="120"/>
              <w:jc w:val="center"/>
            </w:pPr>
            <w:r>
              <w:rPr>
                <w:b/>
                <w:bCs/>
              </w:rPr>
              <w:t>Đơn vị tính</w:t>
            </w:r>
          </w:p>
        </w:tc>
      </w:tr>
      <w:tr w:rsidR="00B372E3" w14:paraId="74454309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EBC9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4248" w14:textId="77777777" w:rsidR="00B372E3" w:rsidRDefault="00B372E3" w:rsidP="000E08CC">
            <w:r>
              <w:rPr>
                <w:rFonts w:hint="eastAsia"/>
              </w:rPr>
              <w:t>O</w:t>
            </w:r>
            <w:r>
              <w:t>xy Lỏng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89D6" w14:textId="77777777" w:rsidR="00B372E3" w:rsidRPr="00780232" w:rsidRDefault="00B372E3" w:rsidP="000E08CC">
            <w:pPr>
              <w:snapToGrid w:val="0"/>
            </w:pPr>
            <w:r w:rsidRPr="00780232">
              <w:t xml:space="preserve">Chất lượng oxy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</w:t>
            </w:r>
            <w:r w:rsidRPr="00780232">
              <w:t>9</w:t>
            </w:r>
            <w:r>
              <w:t>9,6</w:t>
            </w:r>
            <w:r w:rsidRPr="00780232">
              <w:t>%.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D419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2</w:t>
            </w:r>
            <w:r>
              <w:t>40.000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9881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K</w:t>
            </w:r>
            <w:r>
              <w:t>g</w:t>
            </w:r>
          </w:p>
        </w:tc>
      </w:tr>
      <w:tr w:rsidR="00B372E3" w14:paraId="44C988D2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96A0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3065" w14:textId="77777777" w:rsidR="00B372E3" w:rsidRDefault="00B372E3" w:rsidP="000E08CC">
            <w:r w:rsidRPr="0027133F">
              <w:t>Khí Oxy chai nhỏ 8 lít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7C57" w14:textId="77777777" w:rsidR="00B372E3" w:rsidRDefault="00B372E3" w:rsidP="000E08CC">
            <w:pPr>
              <w:snapToGrid w:val="0"/>
            </w:pPr>
            <w:r w:rsidRPr="0027133F">
              <w:t xml:space="preserve">Dung tích bình: 8 lít; </w:t>
            </w:r>
            <w:r>
              <w:t xml:space="preserve">Áp suất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135 atm; </w:t>
            </w:r>
            <w:r w:rsidRPr="0027133F">
              <w:t xml:space="preserve">Chất lượng </w:t>
            </w:r>
            <w:r>
              <w:t xml:space="preserve">oxy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</w:t>
            </w:r>
            <w:r w:rsidRPr="0027133F">
              <w:t>9</w:t>
            </w:r>
            <w:r>
              <w:t>9,5</w:t>
            </w:r>
            <w:r w:rsidRPr="0027133F">
              <w:t>%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F3F1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5</w:t>
            </w:r>
            <w:r>
              <w:t>80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3253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C</w:t>
            </w:r>
            <w:r>
              <w:t>hai</w:t>
            </w:r>
          </w:p>
        </w:tc>
      </w:tr>
      <w:tr w:rsidR="00B372E3" w14:paraId="23AD636D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C4FF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22E8" w14:textId="77777777" w:rsidR="00B372E3" w:rsidRDefault="00B372E3" w:rsidP="000E08CC">
            <w:r w:rsidRPr="0027133F">
              <w:t>Khí Oxy chai to 40 lít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7EF" w14:textId="77777777" w:rsidR="00B372E3" w:rsidRDefault="00B372E3" w:rsidP="000E08CC">
            <w:pPr>
              <w:snapToGrid w:val="0"/>
            </w:pPr>
            <w:r w:rsidRPr="0027133F">
              <w:t xml:space="preserve">Dung tích bình: 40 lít; </w:t>
            </w:r>
            <w:r>
              <w:t xml:space="preserve">Áp suất </w:t>
            </w:r>
            <w:bookmarkStart w:id="0" w:name="_GoBack"/>
            <w:bookmarkEnd w:id="0"/>
            <w:r>
              <w:rPr>
                <w:rFonts w:ascii="Malgun Gothic" w:hAnsi="Malgun Gothic" w:hint="eastAsia"/>
              </w:rPr>
              <w:t>≥</w:t>
            </w:r>
            <w:r>
              <w:t xml:space="preserve"> 135 atm; </w:t>
            </w:r>
            <w:r w:rsidRPr="0027133F">
              <w:t xml:space="preserve">Chất lượng </w:t>
            </w:r>
            <w:r>
              <w:t xml:space="preserve">oxy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</w:t>
            </w:r>
            <w:r w:rsidRPr="0027133F">
              <w:t>9</w:t>
            </w:r>
            <w:r>
              <w:t>9,5</w:t>
            </w:r>
            <w:r w:rsidRPr="0027133F">
              <w:t>%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2AA6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2</w:t>
            </w:r>
            <w:r>
              <w:t>20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FF70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C</w:t>
            </w:r>
            <w:r>
              <w:t>hai</w:t>
            </w:r>
          </w:p>
        </w:tc>
      </w:tr>
      <w:tr w:rsidR="00B372E3" w14:paraId="098385F3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A43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98FD" w14:textId="77777777" w:rsidR="00B372E3" w:rsidRDefault="00B372E3" w:rsidP="000E08CC">
            <w:r w:rsidRPr="0027133F">
              <w:t>Khí CO2 chai bé 10 lít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E3ED" w14:textId="77777777" w:rsidR="00B372E3" w:rsidRDefault="00B372E3" w:rsidP="000E08CC">
            <w:pPr>
              <w:snapToGrid w:val="0"/>
            </w:pPr>
            <w:r w:rsidRPr="0027133F">
              <w:t xml:space="preserve">Dung tích bình: 10 lít; </w:t>
            </w:r>
            <w:r>
              <w:t xml:space="preserve">Áp suất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135 atm; </w:t>
            </w:r>
            <w:r w:rsidRPr="0027133F">
              <w:t xml:space="preserve">Chất lượng CO2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</w:t>
            </w:r>
            <w:r w:rsidRPr="0027133F">
              <w:t>99,9%. Khối lượng khí 5 kg/chai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AF8B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6D65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C</w:t>
            </w:r>
            <w:r>
              <w:t>hai</w:t>
            </w:r>
          </w:p>
        </w:tc>
      </w:tr>
      <w:tr w:rsidR="00B372E3" w14:paraId="4C23E98E" w14:textId="77777777" w:rsidTr="00267C64">
        <w:tc>
          <w:tcPr>
            <w:tcW w:w="3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6EFB" w14:textId="77777777" w:rsidR="00B372E3" w:rsidRDefault="00B372E3" w:rsidP="000E08CC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366" w14:textId="77777777" w:rsidR="00B372E3" w:rsidRDefault="00B372E3" w:rsidP="000E08CC">
            <w:r>
              <w:t>Khí CO2 chai to 40 lít</w:t>
            </w:r>
          </w:p>
        </w:tc>
        <w:tc>
          <w:tcPr>
            <w:tcW w:w="2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3D15" w14:textId="77777777" w:rsidR="00B372E3" w:rsidRDefault="00B372E3" w:rsidP="000E08CC">
            <w:pPr>
              <w:snapToGrid w:val="0"/>
            </w:pPr>
            <w:r>
              <w:t xml:space="preserve">Dung tích bình: 40 lít; Áp suất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135 atm;</w:t>
            </w:r>
          </w:p>
          <w:p w14:paraId="283C1DFB" w14:textId="77777777" w:rsidR="00B372E3" w:rsidRDefault="00B372E3" w:rsidP="000E08CC">
            <w:pPr>
              <w:snapToGrid w:val="0"/>
            </w:pPr>
            <w:r>
              <w:t xml:space="preserve">Chất lượng CO2 </w:t>
            </w:r>
            <w:r>
              <w:rPr>
                <w:rFonts w:ascii="Malgun Gothic" w:hAnsi="Malgun Gothic" w:hint="eastAsia"/>
              </w:rPr>
              <w:t>≥</w:t>
            </w:r>
            <w:r>
              <w:t xml:space="preserve"> 99,9%. Khối lượng khí 25 kg/chai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760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0267" w14:textId="77777777" w:rsidR="00B372E3" w:rsidRDefault="00B372E3" w:rsidP="000E08CC">
            <w:pPr>
              <w:spacing w:after="120"/>
              <w:jc w:val="center"/>
            </w:pPr>
            <w:r>
              <w:rPr>
                <w:rFonts w:hint="eastAsia"/>
              </w:rPr>
              <w:t>C</w:t>
            </w:r>
            <w:r>
              <w:t>hai</w:t>
            </w:r>
          </w:p>
        </w:tc>
      </w:tr>
    </w:tbl>
    <w:p w14:paraId="0BF7D136" w14:textId="287CA32A" w:rsidR="00B372E3" w:rsidRDefault="00B372E3"/>
    <w:p w14:paraId="1112DC82" w14:textId="77777777" w:rsidR="00962C97" w:rsidRDefault="00962C97"/>
    <w:sectPr w:rsidR="00962C97" w:rsidSect="001B735C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6349" w14:textId="77777777" w:rsidR="00E6031B" w:rsidRDefault="00E6031B">
      <w:r>
        <w:separator/>
      </w:r>
    </w:p>
  </w:endnote>
  <w:endnote w:type="continuationSeparator" w:id="0">
    <w:p w14:paraId="2A82BC3C" w14:textId="77777777" w:rsidR="00E6031B" w:rsidRDefault="00E6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ade Gothic L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9651B" w14:textId="77777777" w:rsidR="00E6031B" w:rsidRDefault="00E6031B">
      <w:r>
        <w:separator/>
      </w:r>
    </w:p>
  </w:footnote>
  <w:footnote w:type="continuationSeparator" w:id="0">
    <w:p w14:paraId="11A80084" w14:textId="77777777" w:rsidR="00E6031B" w:rsidRDefault="00E6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9BA"/>
    <w:multiLevelType w:val="hybridMultilevel"/>
    <w:tmpl w:val="B074DDBA"/>
    <w:lvl w:ilvl="0" w:tplc="C5BC3C8E">
      <w:start w:val="1"/>
      <w:numFmt w:val="bullet"/>
      <w:lvlText w:val=""/>
      <w:lvlJc w:val="left"/>
      <w:pPr>
        <w:ind w:left="1508" w:hanging="359"/>
      </w:pPr>
      <w:rPr>
        <w:rFonts w:ascii="Symbol" w:hAnsi="Symbol" w:hint="default"/>
      </w:rPr>
    </w:lvl>
    <w:lvl w:ilvl="1" w:tplc="842E616C">
      <w:start w:val="1"/>
      <w:numFmt w:val="bullet"/>
      <w:lvlText w:val="o"/>
      <w:lvlJc w:val="left"/>
      <w:pPr>
        <w:ind w:left="2228" w:hanging="359"/>
      </w:pPr>
      <w:rPr>
        <w:rFonts w:ascii="Courier New" w:hAnsi="Courier New" w:cs="Courier New" w:hint="default"/>
      </w:rPr>
    </w:lvl>
    <w:lvl w:ilvl="2" w:tplc="E3BC36C6">
      <w:start w:val="1"/>
      <w:numFmt w:val="bullet"/>
      <w:lvlText w:val=""/>
      <w:lvlJc w:val="left"/>
      <w:pPr>
        <w:ind w:left="2948" w:hanging="359"/>
      </w:pPr>
      <w:rPr>
        <w:rFonts w:ascii="Wingdings" w:hAnsi="Wingdings" w:hint="default"/>
      </w:rPr>
    </w:lvl>
    <w:lvl w:ilvl="3" w:tplc="AC90944E">
      <w:start w:val="1"/>
      <w:numFmt w:val="bullet"/>
      <w:lvlText w:val=""/>
      <w:lvlJc w:val="left"/>
      <w:pPr>
        <w:ind w:left="3668" w:hanging="359"/>
      </w:pPr>
      <w:rPr>
        <w:rFonts w:ascii="Symbol" w:hAnsi="Symbol" w:hint="default"/>
      </w:rPr>
    </w:lvl>
    <w:lvl w:ilvl="4" w:tplc="DF2AC7BE">
      <w:start w:val="1"/>
      <w:numFmt w:val="bullet"/>
      <w:lvlText w:val="o"/>
      <w:lvlJc w:val="left"/>
      <w:pPr>
        <w:ind w:left="4388" w:hanging="359"/>
      </w:pPr>
      <w:rPr>
        <w:rFonts w:ascii="Courier New" w:hAnsi="Courier New" w:cs="Courier New" w:hint="default"/>
      </w:rPr>
    </w:lvl>
    <w:lvl w:ilvl="5" w:tplc="4EDEED46">
      <w:start w:val="1"/>
      <w:numFmt w:val="bullet"/>
      <w:lvlText w:val=""/>
      <w:lvlJc w:val="left"/>
      <w:pPr>
        <w:ind w:left="5108" w:hanging="359"/>
      </w:pPr>
      <w:rPr>
        <w:rFonts w:ascii="Wingdings" w:hAnsi="Wingdings" w:hint="default"/>
      </w:rPr>
    </w:lvl>
    <w:lvl w:ilvl="6" w:tplc="47469ABE">
      <w:start w:val="1"/>
      <w:numFmt w:val="bullet"/>
      <w:lvlText w:val=""/>
      <w:lvlJc w:val="left"/>
      <w:pPr>
        <w:ind w:left="5828" w:hanging="359"/>
      </w:pPr>
      <w:rPr>
        <w:rFonts w:ascii="Symbol" w:hAnsi="Symbol" w:hint="default"/>
      </w:rPr>
    </w:lvl>
    <w:lvl w:ilvl="7" w:tplc="F6BC4FB0">
      <w:start w:val="1"/>
      <w:numFmt w:val="bullet"/>
      <w:lvlText w:val="o"/>
      <w:lvlJc w:val="left"/>
      <w:pPr>
        <w:ind w:left="6548" w:hanging="359"/>
      </w:pPr>
      <w:rPr>
        <w:rFonts w:ascii="Courier New" w:hAnsi="Courier New" w:cs="Courier New" w:hint="default"/>
      </w:rPr>
    </w:lvl>
    <w:lvl w:ilvl="8" w:tplc="AD5C421A">
      <w:start w:val="1"/>
      <w:numFmt w:val="bullet"/>
      <w:lvlText w:val=""/>
      <w:lvlJc w:val="left"/>
      <w:pPr>
        <w:ind w:left="7268" w:hanging="359"/>
      </w:pPr>
      <w:rPr>
        <w:rFonts w:ascii="Wingdings" w:hAnsi="Wingdings" w:hint="default"/>
      </w:rPr>
    </w:lvl>
  </w:abstractNum>
  <w:abstractNum w:abstractNumId="1">
    <w:nsid w:val="07BD149E"/>
    <w:multiLevelType w:val="hybridMultilevel"/>
    <w:tmpl w:val="BD420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B00"/>
    <w:multiLevelType w:val="hybridMultilevel"/>
    <w:tmpl w:val="C0E46B9C"/>
    <w:lvl w:ilvl="0" w:tplc="CC102B8E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74624990">
      <w:start w:val="1"/>
      <w:numFmt w:val="lowerLetter"/>
      <w:lvlText w:val="%2."/>
      <w:lvlJc w:val="left"/>
      <w:pPr>
        <w:ind w:left="1146" w:hanging="359"/>
      </w:pPr>
    </w:lvl>
    <w:lvl w:ilvl="2" w:tplc="6C7AF7A8">
      <w:start w:val="1"/>
      <w:numFmt w:val="lowerRoman"/>
      <w:lvlText w:val="%3."/>
      <w:lvlJc w:val="right"/>
      <w:pPr>
        <w:ind w:left="1866" w:hanging="179"/>
      </w:pPr>
    </w:lvl>
    <w:lvl w:ilvl="3" w:tplc="A6E40042">
      <w:start w:val="1"/>
      <w:numFmt w:val="decimal"/>
      <w:lvlText w:val="%4."/>
      <w:lvlJc w:val="left"/>
      <w:pPr>
        <w:ind w:left="2586" w:hanging="359"/>
      </w:pPr>
    </w:lvl>
    <w:lvl w:ilvl="4" w:tplc="2C2637EA">
      <w:start w:val="1"/>
      <w:numFmt w:val="lowerLetter"/>
      <w:lvlText w:val="%5."/>
      <w:lvlJc w:val="left"/>
      <w:pPr>
        <w:ind w:left="3306" w:hanging="359"/>
      </w:pPr>
    </w:lvl>
    <w:lvl w:ilvl="5" w:tplc="71BCCCFC">
      <w:start w:val="1"/>
      <w:numFmt w:val="lowerRoman"/>
      <w:lvlText w:val="%6."/>
      <w:lvlJc w:val="right"/>
      <w:pPr>
        <w:ind w:left="4026" w:hanging="179"/>
      </w:pPr>
    </w:lvl>
    <w:lvl w:ilvl="6" w:tplc="62166E36">
      <w:start w:val="1"/>
      <w:numFmt w:val="decimal"/>
      <w:lvlText w:val="%7."/>
      <w:lvlJc w:val="left"/>
      <w:pPr>
        <w:ind w:left="4746" w:hanging="359"/>
      </w:pPr>
    </w:lvl>
    <w:lvl w:ilvl="7" w:tplc="73D8B90A">
      <w:start w:val="1"/>
      <w:numFmt w:val="lowerLetter"/>
      <w:lvlText w:val="%8."/>
      <w:lvlJc w:val="left"/>
      <w:pPr>
        <w:ind w:left="5466" w:hanging="359"/>
      </w:pPr>
    </w:lvl>
    <w:lvl w:ilvl="8" w:tplc="4158618C">
      <w:start w:val="1"/>
      <w:numFmt w:val="lowerRoman"/>
      <w:lvlText w:val="%9."/>
      <w:lvlJc w:val="right"/>
      <w:pPr>
        <w:ind w:left="6186" w:hanging="179"/>
      </w:pPr>
    </w:lvl>
  </w:abstractNum>
  <w:abstractNum w:abstractNumId="3">
    <w:nsid w:val="148D1F58"/>
    <w:multiLevelType w:val="hybridMultilevel"/>
    <w:tmpl w:val="41EEB9AC"/>
    <w:lvl w:ilvl="0" w:tplc="7930883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8668EC0C">
      <w:start w:val="1"/>
      <w:numFmt w:val="lowerLetter"/>
      <w:lvlText w:val="%2."/>
      <w:lvlJc w:val="left"/>
      <w:pPr>
        <w:ind w:left="1800" w:hanging="359"/>
      </w:pPr>
    </w:lvl>
    <w:lvl w:ilvl="2" w:tplc="51EC5CFA">
      <w:start w:val="1"/>
      <w:numFmt w:val="lowerRoman"/>
      <w:lvlText w:val="%3."/>
      <w:lvlJc w:val="right"/>
      <w:pPr>
        <w:ind w:left="2520" w:hanging="179"/>
      </w:pPr>
    </w:lvl>
    <w:lvl w:ilvl="3" w:tplc="35FA400A">
      <w:start w:val="1"/>
      <w:numFmt w:val="decimal"/>
      <w:lvlText w:val="%4."/>
      <w:lvlJc w:val="left"/>
      <w:pPr>
        <w:ind w:left="3240" w:hanging="359"/>
      </w:pPr>
    </w:lvl>
    <w:lvl w:ilvl="4" w:tplc="3BDA6B0C">
      <w:start w:val="1"/>
      <w:numFmt w:val="lowerLetter"/>
      <w:lvlText w:val="%5."/>
      <w:lvlJc w:val="left"/>
      <w:pPr>
        <w:ind w:left="3960" w:hanging="359"/>
      </w:pPr>
    </w:lvl>
    <w:lvl w:ilvl="5" w:tplc="342AADCE">
      <w:start w:val="1"/>
      <w:numFmt w:val="lowerRoman"/>
      <w:lvlText w:val="%6."/>
      <w:lvlJc w:val="right"/>
      <w:pPr>
        <w:ind w:left="4680" w:hanging="179"/>
      </w:pPr>
    </w:lvl>
    <w:lvl w:ilvl="6" w:tplc="4BA8F684">
      <w:start w:val="1"/>
      <w:numFmt w:val="decimal"/>
      <w:lvlText w:val="%7."/>
      <w:lvlJc w:val="left"/>
      <w:pPr>
        <w:ind w:left="5400" w:hanging="359"/>
      </w:pPr>
    </w:lvl>
    <w:lvl w:ilvl="7" w:tplc="AC966BF2">
      <w:start w:val="1"/>
      <w:numFmt w:val="lowerLetter"/>
      <w:lvlText w:val="%8."/>
      <w:lvlJc w:val="left"/>
      <w:pPr>
        <w:ind w:left="6120" w:hanging="359"/>
      </w:pPr>
    </w:lvl>
    <w:lvl w:ilvl="8" w:tplc="92D215B6">
      <w:start w:val="1"/>
      <w:numFmt w:val="lowerRoman"/>
      <w:lvlText w:val="%9."/>
      <w:lvlJc w:val="right"/>
      <w:pPr>
        <w:ind w:left="6840" w:hanging="179"/>
      </w:pPr>
    </w:lvl>
  </w:abstractNum>
  <w:abstractNum w:abstractNumId="4">
    <w:nsid w:val="21C23D37"/>
    <w:multiLevelType w:val="hybridMultilevel"/>
    <w:tmpl w:val="692C2700"/>
    <w:lvl w:ilvl="0" w:tplc="99C24518">
      <w:start w:val="1"/>
      <w:numFmt w:val="bullet"/>
      <w:lvlText w:val="-"/>
      <w:lvlJc w:val="left"/>
      <w:pPr>
        <w:ind w:left="1440" w:hanging="359"/>
      </w:pPr>
      <w:rPr>
        <w:rFonts w:ascii="Times New Roman" w:eastAsia="Times New Roman" w:hAnsi="Times New Roman" w:cs="Times New Roman" w:hint="default"/>
      </w:rPr>
    </w:lvl>
    <w:lvl w:ilvl="1" w:tplc="3F089B42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A29E3618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855471D4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7338AA52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9C4E0518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D6A64182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74902D2A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21B8D460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5">
    <w:nsid w:val="26D90F69"/>
    <w:multiLevelType w:val="hybridMultilevel"/>
    <w:tmpl w:val="9E0E2C4C"/>
    <w:lvl w:ilvl="0" w:tplc="B2A4EB88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810E6F76">
      <w:start w:val="1"/>
      <w:numFmt w:val="lowerLetter"/>
      <w:lvlText w:val="%2."/>
      <w:lvlJc w:val="left"/>
      <w:pPr>
        <w:ind w:left="1146" w:hanging="359"/>
      </w:pPr>
    </w:lvl>
    <w:lvl w:ilvl="2" w:tplc="9B9AFEC0">
      <w:start w:val="1"/>
      <w:numFmt w:val="lowerRoman"/>
      <w:lvlText w:val="%3."/>
      <w:lvlJc w:val="right"/>
      <w:pPr>
        <w:ind w:left="1866" w:hanging="179"/>
      </w:pPr>
    </w:lvl>
    <w:lvl w:ilvl="3" w:tplc="CE5C578E">
      <w:start w:val="1"/>
      <w:numFmt w:val="decimal"/>
      <w:lvlText w:val="%4."/>
      <w:lvlJc w:val="left"/>
      <w:pPr>
        <w:ind w:left="2586" w:hanging="359"/>
      </w:pPr>
    </w:lvl>
    <w:lvl w:ilvl="4" w:tplc="41E0C214">
      <w:start w:val="1"/>
      <w:numFmt w:val="lowerLetter"/>
      <w:lvlText w:val="%5."/>
      <w:lvlJc w:val="left"/>
      <w:pPr>
        <w:ind w:left="3306" w:hanging="359"/>
      </w:pPr>
    </w:lvl>
    <w:lvl w:ilvl="5" w:tplc="30A0B7A4">
      <w:start w:val="1"/>
      <w:numFmt w:val="lowerRoman"/>
      <w:lvlText w:val="%6."/>
      <w:lvlJc w:val="right"/>
      <w:pPr>
        <w:ind w:left="4026" w:hanging="179"/>
      </w:pPr>
    </w:lvl>
    <w:lvl w:ilvl="6" w:tplc="87507BFC">
      <w:start w:val="1"/>
      <w:numFmt w:val="decimal"/>
      <w:lvlText w:val="%7."/>
      <w:lvlJc w:val="left"/>
      <w:pPr>
        <w:ind w:left="4746" w:hanging="359"/>
      </w:pPr>
    </w:lvl>
    <w:lvl w:ilvl="7" w:tplc="0EEA9784">
      <w:start w:val="1"/>
      <w:numFmt w:val="lowerLetter"/>
      <w:lvlText w:val="%8."/>
      <w:lvlJc w:val="left"/>
      <w:pPr>
        <w:ind w:left="5466" w:hanging="359"/>
      </w:pPr>
    </w:lvl>
    <w:lvl w:ilvl="8" w:tplc="1DBC13D2">
      <w:start w:val="1"/>
      <w:numFmt w:val="lowerRoman"/>
      <w:lvlText w:val="%9."/>
      <w:lvlJc w:val="right"/>
      <w:pPr>
        <w:ind w:left="6186" w:hanging="179"/>
      </w:pPr>
    </w:lvl>
  </w:abstractNum>
  <w:abstractNum w:abstractNumId="6">
    <w:nsid w:val="4EAC5972"/>
    <w:multiLevelType w:val="hybridMultilevel"/>
    <w:tmpl w:val="763EC4EA"/>
    <w:lvl w:ilvl="0" w:tplc="D47C3A36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94E0F520">
      <w:start w:val="1"/>
      <w:numFmt w:val="lowerLetter"/>
      <w:lvlText w:val="%2."/>
      <w:lvlJc w:val="left"/>
      <w:pPr>
        <w:ind w:left="1146" w:hanging="359"/>
      </w:pPr>
    </w:lvl>
    <w:lvl w:ilvl="2" w:tplc="5DF276E2">
      <w:start w:val="1"/>
      <w:numFmt w:val="lowerRoman"/>
      <w:lvlText w:val="%3."/>
      <w:lvlJc w:val="right"/>
      <w:pPr>
        <w:ind w:left="1866" w:hanging="179"/>
      </w:pPr>
    </w:lvl>
    <w:lvl w:ilvl="3" w:tplc="46929E9C">
      <w:start w:val="1"/>
      <w:numFmt w:val="decimal"/>
      <w:lvlText w:val="%4."/>
      <w:lvlJc w:val="left"/>
      <w:pPr>
        <w:ind w:left="2586" w:hanging="359"/>
      </w:pPr>
    </w:lvl>
    <w:lvl w:ilvl="4" w:tplc="5456F56E">
      <w:start w:val="1"/>
      <w:numFmt w:val="lowerLetter"/>
      <w:lvlText w:val="%5."/>
      <w:lvlJc w:val="left"/>
      <w:pPr>
        <w:ind w:left="3306" w:hanging="359"/>
      </w:pPr>
    </w:lvl>
    <w:lvl w:ilvl="5" w:tplc="2A08C50A">
      <w:start w:val="1"/>
      <w:numFmt w:val="lowerRoman"/>
      <w:lvlText w:val="%6."/>
      <w:lvlJc w:val="right"/>
      <w:pPr>
        <w:ind w:left="4026" w:hanging="179"/>
      </w:pPr>
    </w:lvl>
    <w:lvl w:ilvl="6" w:tplc="A27E4110">
      <w:start w:val="1"/>
      <w:numFmt w:val="decimal"/>
      <w:lvlText w:val="%7."/>
      <w:lvlJc w:val="left"/>
      <w:pPr>
        <w:ind w:left="4746" w:hanging="359"/>
      </w:pPr>
    </w:lvl>
    <w:lvl w:ilvl="7" w:tplc="907A2AD4">
      <w:start w:val="1"/>
      <w:numFmt w:val="lowerLetter"/>
      <w:lvlText w:val="%8."/>
      <w:lvlJc w:val="left"/>
      <w:pPr>
        <w:ind w:left="5466" w:hanging="359"/>
      </w:pPr>
    </w:lvl>
    <w:lvl w:ilvl="8" w:tplc="5FEA0438">
      <w:start w:val="1"/>
      <w:numFmt w:val="lowerRoman"/>
      <w:lvlText w:val="%9."/>
      <w:lvlJc w:val="right"/>
      <w:pPr>
        <w:ind w:left="6186" w:hanging="179"/>
      </w:pPr>
    </w:lvl>
  </w:abstractNum>
  <w:abstractNum w:abstractNumId="7">
    <w:nsid w:val="4EF97CB5"/>
    <w:multiLevelType w:val="hybridMultilevel"/>
    <w:tmpl w:val="442228D0"/>
    <w:lvl w:ilvl="0" w:tplc="A956F046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3248"/>
    <w:multiLevelType w:val="hybridMultilevel"/>
    <w:tmpl w:val="464C4232"/>
    <w:lvl w:ilvl="0" w:tplc="B186C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1606C2"/>
    <w:multiLevelType w:val="hybridMultilevel"/>
    <w:tmpl w:val="6702553C"/>
    <w:lvl w:ilvl="0" w:tplc="FE046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74CD0"/>
    <w:multiLevelType w:val="hybridMultilevel"/>
    <w:tmpl w:val="6E7883FE"/>
    <w:lvl w:ilvl="0" w:tplc="5F968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C0D"/>
    <w:rsid w:val="00012BE3"/>
    <w:rsid w:val="000263A1"/>
    <w:rsid w:val="00027240"/>
    <w:rsid w:val="00030D81"/>
    <w:rsid w:val="000318BD"/>
    <w:rsid w:val="00050E28"/>
    <w:rsid w:val="000511DE"/>
    <w:rsid w:val="00055E1B"/>
    <w:rsid w:val="00076F62"/>
    <w:rsid w:val="00085EB6"/>
    <w:rsid w:val="000A744A"/>
    <w:rsid w:val="000A7900"/>
    <w:rsid w:val="000D68E6"/>
    <w:rsid w:val="000E054A"/>
    <w:rsid w:val="000F3881"/>
    <w:rsid w:val="000F3C1A"/>
    <w:rsid w:val="001152E5"/>
    <w:rsid w:val="00121808"/>
    <w:rsid w:val="00136947"/>
    <w:rsid w:val="0014105B"/>
    <w:rsid w:val="00146F70"/>
    <w:rsid w:val="00147573"/>
    <w:rsid w:val="001838DF"/>
    <w:rsid w:val="00185115"/>
    <w:rsid w:val="001B735C"/>
    <w:rsid w:val="001C4982"/>
    <w:rsid w:val="001C7ECD"/>
    <w:rsid w:val="00206C0D"/>
    <w:rsid w:val="00211C2C"/>
    <w:rsid w:val="00212ACA"/>
    <w:rsid w:val="002445C5"/>
    <w:rsid w:val="002562B1"/>
    <w:rsid w:val="00267C64"/>
    <w:rsid w:val="00275C29"/>
    <w:rsid w:val="002963AB"/>
    <w:rsid w:val="002A0439"/>
    <w:rsid w:val="002B300F"/>
    <w:rsid w:val="002C1B55"/>
    <w:rsid w:val="002E55F0"/>
    <w:rsid w:val="002F581C"/>
    <w:rsid w:val="003026D5"/>
    <w:rsid w:val="003243DE"/>
    <w:rsid w:val="00341276"/>
    <w:rsid w:val="00360400"/>
    <w:rsid w:val="00387281"/>
    <w:rsid w:val="00395CF7"/>
    <w:rsid w:val="003A0432"/>
    <w:rsid w:val="003A144D"/>
    <w:rsid w:val="003A43AC"/>
    <w:rsid w:val="003C0ABE"/>
    <w:rsid w:val="003E1827"/>
    <w:rsid w:val="003E3079"/>
    <w:rsid w:val="003E3E16"/>
    <w:rsid w:val="003E534C"/>
    <w:rsid w:val="003F29AD"/>
    <w:rsid w:val="003F3304"/>
    <w:rsid w:val="00403C1E"/>
    <w:rsid w:val="004141F1"/>
    <w:rsid w:val="004144D6"/>
    <w:rsid w:val="00414F02"/>
    <w:rsid w:val="00416062"/>
    <w:rsid w:val="00424E3E"/>
    <w:rsid w:val="00434712"/>
    <w:rsid w:val="004460BD"/>
    <w:rsid w:val="00447801"/>
    <w:rsid w:val="00465BED"/>
    <w:rsid w:val="004739BF"/>
    <w:rsid w:val="004751D1"/>
    <w:rsid w:val="00490638"/>
    <w:rsid w:val="004952A6"/>
    <w:rsid w:val="00496048"/>
    <w:rsid w:val="00496170"/>
    <w:rsid w:val="004A0737"/>
    <w:rsid w:val="004C114D"/>
    <w:rsid w:val="004E14F9"/>
    <w:rsid w:val="004F4318"/>
    <w:rsid w:val="00501106"/>
    <w:rsid w:val="00515D70"/>
    <w:rsid w:val="00522D39"/>
    <w:rsid w:val="0053054C"/>
    <w:rsid w:val="00531F93"/>
    <w:rsid w:val="0053432E"/>
    <w:rsid w:val="00542621"/>
    <w:rsid w:val="00552889"/>
    <w:rsid w:val="00552D7C"/>
    <w:rsid w:val="00555048"/>
    <w:rsid w:val="005606F7"/>
    <w:rsid w:val="00560B96"/>
    <w:rsid w:val="00563C8F"/>
    <w:rsid w:val="005675E5"/>
    <w:rsid w:val="00571675"/>
    <w:rsid w:val="00585B58"/>
    <w:rsid w:val="00594554"/>
    <w:rsid w:val="00596311"/>
    <w:rsid w:val="005B0CF0"/>
    <w:rsid w:val="005C4802"/>
    <w:rsid w:val="005D080C"/>
    <w:rsid w:val="005D6075"/>
    <w:rsid w:val="005E1D6E"/>
    <w:rsid w:val="005E6663"/>
    <w:rsid w:val="005F0FE3"/>
    <w:rsid w:val="005F6401"/>
    <w:rsid w:val="005F73E7"/>
    <w:rsid w:val="00617733"/>
    <w:rsid w:val="0062765B"/>
    <w:rsid w:val="00634154"/>
    <w:rsid w:val="00655098"/>
    <w:rsid w:val="00660BCC"/>
    <w:rsid w:val="00662760"/>
    <w:rsid w:val="00685FEF"/>
    <w:rsid w:val="006A2A06"/>
    <w:rsid w:val="006A700A"/>
    <w:rsid w:val="006A7EC2"/>
    <w:rsid w:val="006B01E0"/>
    <w:rsid w:val="006F137A"/>
    <w:rsid w:val="00704F01"/>
    <w:rsid w:val="00712FB4"/>
    <w:rsid w:val="0071450A"/>
    <w:rsid w:val="007365EA"/>
    <w:rsid w:val="007405C7"/>
    <w:rsid w:val="00747F74"/>
    <w:rsid w:val="00750143"/>
    <w:rsid w:val="00761DAA"/>
    <w:rsid w:val="00764D4D"/>
    <w:rsid w:val="0079062E"/>
    <w:rsid w:val="007A0B9E"/>
    <w:rsid w:val="007A1B9D"/>
    <w:rsid w:val="007B43ED"/>
    <w:rsid w:val="007B4D7E"/>
    <w:rsid w:val="007C5975"/>
    <w:rsid w:val="008010E6"/>
    <w:rsid w:val="00804F0B"/>
    <w:rsid w:val="00813944"/>
    <w:rsid w:val="008156AD"/>
    <w:rsid w:val="00826683"/>
    <w:rsid w:val="00826927"/>
    <w:rsid w:val="00856DE9"/>
    <w:rsid w:val="008648C6"/>
    <w:rsid w:val="00887291"/>
    <w:rsid w:val="008B105C"/>
    <w:rsid w:val="008B3577"/>
    <w:rsid w:val="008B5C6C"/>
    <w:rsid w:val="008B5C9E"/>
    <w:rsid w:val="008C0788"/>
    <w:rsid w:val="008C6ABF"/>
    <w:rsid w:val="008D0166"/>
    <w:rsid w:val="008D2571"/>
    <w:rsid w:val="008D552C"/>
    <w:rsid w:val="008D7EE7"/>
    <w:rsid w:val="008E17B0"/>
    <w:rsid w:val="008F2988"/>
    <w:rsid w:val="0090248B"/>
    <w:rsid w:val="009071FE"/>
    <w:rsid w:val="00911B11"/>
    <w:rsid w:val="00924869"/>
    <w:rsid w:val="00926D3B"/>
    <w:rsid w:val="00937ADA"/>
    <w:rsid w:val="00940B96"/>
    <w:rsid w:val="00962C97"/>
    <w:rsid w:val="0096686C"/>
    <w:rsid w:val="0097293D"/>
    <w:rsid w:val="00973A04"/>
    <w:rsid w:val="00990EE8"/>
    <w:rsid w:val="0099608F"/>
    <w:rsid w:val="009A6423"/>
    <w:rsid w:val="009C0A26"/>
    <w:rsid w:val="009F5B5B"/>
    <w:rsid w:val="00A00FED"/>
    <w:rsid w:val="00A0201C"/>
    <w:rsid w:val="00A0376B"/>
    <w:rsid w:val="00A12B8E"/>
    <w:rsid w:val="00A41F08"/>
    <w:rsid w:val="00A4475F"/>
    <w:rsid w:val="00A456F2"/>
    <w:rsid w:val="00A72308"/>
    <w:rsid w:val="00A757AB"/>
    <w:rsid w:val="00A810AB"/>
    <w:rsid w:val="00AB6C4F"/>
    <w:rsid w:val="00AB79B1"/>
    <w:rsid w:val="00AB7B93"/>
    <w:rsid w:val="00AC0B4A"/>
    <w:rsid w:val="00AC1F59"/>
    <w:rsid w:val="00AC2033"/>
    <w:rsid w:val="00AC38CC"/>
    <w:rsid w:val="00AC77F0"/>
    <w:rsid w:val="00AD7978"/>
    <w:rsid w:val="00AF0EA6"/>
    <w:rsid w:val="00B045BA"/>
    <w:rsid w:val="00B23F4C"/>
    <w:rsid w:val="00B372E3"/>
    <w:rsid w:val="00B61BBE"/>
    <w:rsid w:val="00B81802"/>
    <w:rsid w:val="00BA3BD2"/>
    <w:rsid w:val="00BB0589"/>
    <w:rsid w:val="00BB134C"/>
    <w:rsid w:val="00BC1FDA"/>
    <w:rsid w:val="00BC7B90"/>
    <w:rsid w:val="00BD01D9"/>
    <w:rsid w:val="00BD09CD"/>
    <w:rsid w:val="00BD4368"/>
    <w:rsid w:val="00BE5944"/>
    <w:rsid w:val="00BF6D34"/>
    <w:rsid w:val="00C06766"/>
    <w:rsid w:val="00C16FE2"/>
    <w:rsid w:val="00C17122"/>
    <w:rsid w:val="00C22EE3"/>
    <w:rsid w:val="00C245B2"/>
    <w:rsid w:val="00C34086"/>
    <w:rsid w:val="00C37AF5"/>
    <w:rsid w:val="00C433C3"/>
    <w:rsid w:val="00C43A69"/>
    <w:rsid w:val="00C464F0"/>
    <w:rsid w:val="00C465BD"/>
    <w:rsid w:val="00C64816"/>
    <w:rsid w:val="00C74AE1"/>
    <w:rsid w:val="00C87103"/>
    <w:rsid w:val="00CC410C"/>
    <w:rsid w:val="00CC765B"/>
    <w:rsid w:val="00CF2643"/>
    <w:rsid w:val="00CF2C49"/>
    <w:rsid w:val="00CF3A6D"/>
    <w:rsid w:val="00D008BA"/>
    <w:rsid w:val="00D070C5"/>
    <w:rsid w:val="00D1340F"/>
    <w:rsid w:val="00D13675"/>
    <w:rsid w:val="00D15CFC"/>
    <w:rsid w:val="00D16187"/>
    <w:rsid w:val="00D26A50"/>
    <w:rsid w:val="00D41F32"/>
    <w:rsid w:val="00D45EC3"/>
    <w:rsid w:val="00D460A9"/>
    <w:rsid w:val="00D6379B"/>
    <w:rsid w:val="00D67EF7"/>
    <w:rsid w:val="00D72626"/>
    <w:rsid w:val="00D7744B"/>
    <w:rsid w:val="00D80CBE"/>
    <w:rsid w:val="00D955A3"/>
    <w:rsid w:val="00DA3187"/>
    <w:rsid w:val="00DD6B97"/>
    <w:rsid w:val="00DE6A02"/>
    <w:rsid w:val="00E03A65"/>
    <w:rsid w:val="00E11DB5"/>
    <w:rsid w:val="00E15575"/>
    <w:rsid w:val="00E15932"/>
    <w:rsid w:val="00E21259"/>
    <w:rsid w:val="00E35A43"/>
    <w:rsid w:val="00E6031B"/>
    <w:rsid w:val="00E7107A"/>
    <w:rsid w:val="00E71435"/>
    <w:rsid w:val="00E81A7F"/>
    <w:rsid w:val="00E96237"/>
    <w:rsid w:val="00EA3C5B"/>
    <w:rsid w:val="00EF664B"/>
    <w:rsid w:val="00F12823"/>
    <w:rsid w:val="00F2652B"/>
    <w:rsid w:val="00F352EE"/>
    <w:rsid w:val="00F42926"/>
    <w:rsid w:val="00F64421"/>
    <w:rsid w:val="00F87C04"/>
    <w:rsid w:val="00FA1E4E"/>
    <w:rsid w:val="00FA7EB6"/>
    <w:rsid w:val="00FB7342"/>
    <w:rsid w:val="00FC1F63"/>
    <w:rsid w:val="00FE0931"/>
    <w:rsid w:val="00FE79C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E741C9"/>
  <w15:docId w15:val="{6540F6AD-761A-4363-AAA3-AE53AB9D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CC410C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C410C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nhideWhenUsed/>
    <w:qFormat/>
    <w:rsid w:val="00CC410C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410C"/>
    <w:rPr>
      <w:color w:val="000000"/>
    </w:rPr>
  </w:style>
  <w:style w:type="paragraph" w:styleId="Title">
    <w:name w:val="Title"/>
    <w:basedOn w:val="Normal"/>
    <w:next w:val="Normal"/>
    <w:uiPriority w:val="10"/>
    <w:qFormat/>
    <w:rsid w:val="00CC410C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CC410C"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CC410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CC410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uiPriority w:val="99"/>
    <w:unhideWhenUsed/>
    <w:rsid w:val="00CC410C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Footer">
    <w:name w:val="footer"/>
    <w:basedOn w:val="Normal"/>
    <w:uiPriority w:val="99"/>
    <w:unhideWhenUsed/>
    <w:rsid w:val="00CC410C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leGrid">
    <w:name w:val="Table Grid"/>
    <w:basedOn w:val="TableNormal"/>
    <w:uiPriority w:val="59"/>
    <w:rsid w:val="00CC41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CC41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10C"/>
    <w:pPr>
      <w:ind w:left="720"/>
      <w:contextualSpacing/>
    </w:pPr>
  </w:style>
  <w:style w:type="character" w:customStyle="1" w:styleId="Heading5Char">
    <w:name w:val="Heading 5 Char"/>
    <w:basedOn w:val="DefaultParagraphFont"/>
    <w:rsid w:val="00CC41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CC410C"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rsid w:val="00CC410C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CC41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410C"/>
    <w:rPr>
      <w:vertAlign w:val="superscript"/>
    </w:rPr>
  </w:style>
  <w:style w:type="paragraph" w:styleId="NormalWeb">
    <w:name w:val="Normal (Web)"/>
    <w:basedOn w:val="Normal"/>
    <w:rsid w:val="00E81A7F"/>
    <w:pPr>
      <w:spacing w:before="100" w:beforeAutospacing="1" w:after="100" w:afterAutospacing="1"/>
    </w:pPr>
    <w:rPr>
      <w:lang w:val="vi-VN" w:eastAsia="vi-VN"/>
    </w:rPr>
  </w:style>
  <w:style w:type="paragraph" w:styleId="BodyText">
    <w:name w:val="Body Text"/>
    <w:basedOn w:val="Normal"/>
    <w:link w:val="BodyTextChar"/>
    <w:rsid w:val="00962C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.VnTime" w:eastAsia="Malgun Gothic" w:hAnsi=".VnTime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962C97"/>
    <w:rPr>
      <w:rFonts w:ascii=".VnTime" w:eastAsia="Malgun Gothic" w:hAnsi=".VnTime" w:cs="Times New Roman"/>
      <w:sz w:val="16"/>
      <w:szCs w:val="20"/>
    </w:rPr>
  </w:style>
  <w:style w:type="paragraph" w:customStyle="1" w:styleId="Default">
    <w:name w:val="Default"/>
    <w:rsid w:val="001B73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rade Gothic LH" w:eastAsia="Times New Roman" w:hAnsi="Trade Gothic LH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Dotum"/>
        <a:cs typeface="Arial"/>
      </a:majorFont>
      <a:minorFont>
        <a:latin typeface="Calibri"/>
        <a:ea typeface="Batang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EE39-F968-4869-891C-D420FE5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Admin</cp:lastModifiedBy>
  <cp:revision>318</cp:revision>
  <cp:lastPrinted>2022-01-04T03:27:00Z</cp:lastPrinted>
  <dcterms:created xsi:type="dcterms:W3CDTF">2021-11-16T06:46:00Z</dcterms:created>
  <dcterms:modified xsi:type="dcterms:W3CDTF">2023-12-29T09:20:00Z</dcterms:modified>
</cp:coreProperties>
</file>